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010"/>
        <w:gridCol w:w="3485"/>
      </w:tblGrid>
      <w:tr w:rsidR="003D628C" w:rsidRPr="003D628C" w:rsidTr="00B955A2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Lp.</w:t>
            </w:r>
          </w:p>
        </w:tc>
        <w:tc>
          <w:tcPr>
            <w:tcW w:w="5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3D628C">
            <w:r w:rsidRPr="003D628C">
              <w:t>Adres apteki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3D628C" w:rsidRPr="003D628C" w:rsidRDefault="003D628C" w:rsidP="00083E70">
            <w:r w:rsidRPr="003D628C">
              <w:t>Harmon</w:t>
            </w:r>
            <w:r w:rsidR="00677716">
              <w:t>ogram</w:t>
            </w:r>
            <w:r w:rsidR="00D0373B">
              <w:t xml:space="preserve"> dyżurów w okresie</w:t>
            </w:r>
            <w:r w:rsidR="00D0373B">
              <w:br/>
            </w:r>
            <w:r w:rsidRPr="003D628C">
              <w:t xml:space="preserve"> </w:t>
            </w:r>
            <w:r w:rsidRPr="00E81683">
              <w:t>o</w:t>
            </w:r>
            <w:r w:rsidR="00D0373B">
              <w:t>d</w:t>
            </w:r>
            <w:r w:rsidRPr="00E81683">
              <w:t xml:space="preserve"> </w:t>
            </w:r>
            <w:r w:rsidR="001B7468">
              <w:t>09.09</w:t>
            </w:r>
            <w:r w:rsidR="00677716" w:rsidRPr="00677716">
              <w:rPr>
                <w:color w:val="FF0000"/>
              </w:rPr>
              <w:t>.</w:t>
            </w:r>
            <w:r w:rsidR="00975751">
              <w:t>2022</w:t>
            </w:r>
            <w:r w:rsidRPr="00E81683">
              <w:t xml:space="preserve"> </w:t>
            </w:r>
            <w:r w:rsidRPr="003D628C">
              <w:t>r.</w:t>
            </w:r>
            <w:r w:rsidR="00094704">
              <w:t xml:space="preserve"> do</w:t>
            </w:r>
            <w:r w:rsidR="004E0422">
              <w:t xml:space="preserve"> </w:t>
            </w:r>
            <w:r w:rsidR="00AC7235" w:rsidRPr="00AC7235">
              <w:t>04.01</w:t>
            </w:r>
            <w:r w:rsidR="004323C4" w:rsidRPr="00CB05F5">
              <w:t>.</w:t>
            </w:r>
            <w:r w:rsidR="00AC7235">
              <w:rPr>
                <w:color w:val="000000" w:themeColor="text1"/>
              </w:rPr>
              <w:t>2023</w:t>
            </w:r>
            <w:r w:rsidR="00E81C89" w:rsidRPr="00C15379">
              <w:rPr>
                <w:color w:val="000000" w:themeColor="text1"/>
              </w:rPr>
              <w:t xml:space="preserve"> </w:t>
            </w:r>
            <w:r w:rsidR="00E81C89" w:rsidRPr="00495431">
              <w:t>r.</w:t>
            </w:r>
          </w:p>
        </w:tc>
      </w:tr>
      <w:tr w:rsidR="009B4BE4" w:rsidRPr="003D628C" w:rsidTr="00ED3F45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9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0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ED3F45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0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1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ED3F45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1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2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ED3F45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524929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</w:t>
            </w:r>
            <w:r w:rsidR="00524929" w:rsidRPr="00524929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Piłsudskiego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2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3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3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4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4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5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5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6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6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7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524929">
        <w:trPr>
          <w:trHeight w:val="499"/>
        </w:trPr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7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8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8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9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9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0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0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1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1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2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2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3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3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4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4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5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5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6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6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7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7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8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8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9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524929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 ul. </w:t>
            </w:r>
            <w:r w:rsidR="00524929" w:rsidRPr="00524929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9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30</w:t>
            </w:r>
            <w:r w:rsidR="000C6569">
              <w:t>.09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30.09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1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1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2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lastRenderedPageBreak/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2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3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3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4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4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5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5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6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6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7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bookmarkStart w:id="0" w:name="_GoBack"/>
            <w:bookmarkEnd w:id="0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7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8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8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09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9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0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0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1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1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2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2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3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3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4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4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5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5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6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6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7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7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8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8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19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9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0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0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1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1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2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2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3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3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4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4.10</w:t>
            </w:r>
            <w:r w:rsidR="009B4BE4">
              <w:t>.2022</w:t>
            </w:r>
            <w:r w:rsidR="009B4BE4" w:rsidRPr="00CF691A">
              <w:t xml:space="preserve"> r. –</w:t>
            </w:r>
            <w:r w:rsidR="00A14EBE">
              <w:t xml:space="preserve"> 25</w:t>
            </w:r>
            <w:r w:rsidR="000C6569">
              <w:t>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BA3574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5.10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6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6.10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7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7.10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8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8.10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9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9.10</w:t>
            </w:r>
            <w:r w:rsidR="009B4BE4">
              <w:t>.2022</w:t>
            </w:r>
            <w:r w:rsidR="009B4BE4" w:rsidRPr="00CF691A">
              <w:t xml:space="preserve"> r. –</w:t>
            </w:r>
            <w:r w:rsidR="0064328F">
              <w:t xml:space="preserve"> 3</w:t>
            </w:r>
            <w:r w:rsidR="000C6569">
              <w:t>0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64328F" w:rsidP="009B4BE4">
            <w:r>
              <w:t>3</w:t>
            </w:r>
            <w:r w:rsidR="001B7468">
              <w:t>0.10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31.10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31.10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1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1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2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2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3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3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4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4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5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5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6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6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7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7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8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2276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8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09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09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0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0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1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1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2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2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3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3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4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4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5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5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6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6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7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D74897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7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8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8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19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lastRenderedPageBreak/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19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0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0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1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1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2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2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3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3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4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4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5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9B4BE4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3D628C" w:rsidRDefault="009B4BE4" w:rsidP="009B4BE4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B4BE4" w:rsidRDefault="009B4BE4" w:rsidP="009B4BE4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B4BE4" w:rsidRPr="00984259" w:rsidRDefault="001B7468" w:rsidP="009B4BE4">
            <w:r>
              <w:t>25.11</w:t>
            </w:r>
            <w:r w:rsidR="009B4BE4">
              <w:t>.2022</w:t>
            </w:r>
            <w:r w:rsidR="009B4BE4" w:rsidRPr="00CF691A">
              <w:t xml:space="preserve"> r. –</w:t>
            </w:r>
            <w:r w:rsidR="000C6569">
              <w:t xml:space="preserve"> 26.11</w:t>
            </w:r>
            <w:r w:rsidR="009B4BE4">
              <w:t>.2022</w:t>
            </w:r>
            <w:r w:rsidR="009B4BE4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26.11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27.11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27.11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28.11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28.11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29.11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29.11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30.11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30.11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1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1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2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2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3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3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4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4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5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5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6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6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7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7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8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E21DC1" w:rsidRPr="003D628C" w:rsidTr="001B7468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3D628C" w:rsidRDefault="00E21DC1" w:rsidP="00E21DC1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E21DC1" w:rsidRDefault="00E21DC1" w:rsidP="00E21DC1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E21DC1" w:rsidRPr="00984259" w:rsidRDefault="001B7468" w:rsidP="00E21DC1">
            <w:r>
              <w:t>08.12</w:t>
            </w:r>
            <w:r w:rsidR="00E21DC1">
              <w:t>.2022</w:t>
            </w:r>
            <w:r w:rsidR="00E21DC1" w:rsidRPr="00CF691A">
              <w:t xml:space="preserve"> r. –</w:t>
            </w:r>
            <w:r w:rsidR="000C6569">
              <w:t xml:space="preserve"> 09.12</w:t>
            </w:r>
            <w:r w:rsidR="00E21DC1">
              <w:t>.2022</w:t>
            </w:r>
            <w:r w:rsidR="00E21DC1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09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0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0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1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1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2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2</w:t>
            </w:r>
            <w:r w:rsidR="005005FA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3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lastRenderedPageBreak/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3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4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4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5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5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6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6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7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7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8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8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19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19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20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20</w:t>
            </w:r>
            <w:r w:rsidR="000C6569">
              <w:t>.1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21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1B7468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3D628C" w:rsidRDefault="001B7468" w:rsidP="001B7468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1B7468" w:rsidRDefault="001B7468" w:rsidP="001B7468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1B7468" w:rsidRPr="00984259" w:rsidRDefault="00937336" w:rsidP="001B7468">
            <w:r>
              <w:t>21</w:t>
            </w:r>
            <w:r w:rsidR="000C6569">
              <w:t>.02</w:t>
            </w:r>
            <w:r w:rsidR="001B7468">
              <w:t>.2022</w:t>
            </w:r>
            <w:r w:rsidR="001B7468" w:rsidRPr="00CF691A">
              <w:t xml:space="preserve"> r. –</w:t>
            </w:r>
            <w:r w:rsidR="000C6569">
              <w:t xml:space="preserve"> 22.12</w:t>
            </w:r>
            <w:r w:rsidR="001B7468">
              <w:t>.2022</w:t>
            </w:r>
            <w:r w:rsidR="001B7468"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Podlaski,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ul. </w:t>
            </w:r>
            <w:proofErr w:type="spellStart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Kleszczelowska</w:t>
            </w:r>
            <w:proofErr w:type="spellEnd"/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1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2</w:t>
            </w:r>
            <w:r w:rsidR="000C6569">
              <w:t>.12</w:t>
            </w:r>
            <w:r>
              <w:t>.2022</w:t>
            </w:r>
            <w:r w:rsidRPr="00CF691A">
              <w:t xml:space="preserve"> r. –</w:t>
            </w:r>
            <w:r w:rsidR="000C6569">
              <w:t xml:space="preserve"> 23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Podlaski, al. Piłsudskiego 31a-b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3</w:t>
            </w:r>
            <w:r w:rsidR="000C6569">
              <w:t>.12</w:t>
            </w:r>
            <w:r>
              <w:t>.2022</w:t>
            </w:r>
            <w:r w:rsidRPr="00CF691A">
              <w:t xml:space="preserve"> r. –</w:t>
            </w:r>
            <w:r w:rsidR="000C6569">
              <w:t xml:space="preserve"> 24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5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4</w:t>
            </w:r>
            <w:r w:rsidR="000C6569">
              <w:t>.12</w:t>
            </w:r>
            <w:r>
              <w:t>.2022</w:t>
            </w:r>
            <w:r w:rsidRPr="00CF691A">
              <w:t xml:space="preserve"> r. –</w:t>
            </w:r>
            <w:r w:rsidR="000C6569">
              <w:t xml:space="preserve"> 25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7-100 Bielsk Podlaski, ul. Mickiewicza 31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5</w:t>
            </w:r>
            <w:r w:rsidR="000C6569">
              <w:t>.12</w:t>
            </w:r>
            <w:r>
              <w:t>.2022</w:t>
            </w:r>
            <w:r w:rsidRPr="00CF691A">
              <w:t xml:space="preserve"> r. –</w:t>
            </w:r>
            <w:r w:rsidR="000C6569">
              <w:t xml:space="preserve"> 26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 xml:space="preserve">17-100 Bielsk Podlaski, ul. Kryniczna </w:t>
            </w:r>
            <w:r w:rsidR="00C116FB">
              <w:rPr>
                <w:rFonts w:ascii="Times New Roman" w:eastAsia="Times New Roman" w:hAnsi="Times New Roman" w:cs="Times New Roman"/>
                <w:color w:val="000000"/>
                <w:sz w:val="24"/>
                <w:u w:color="000000"/>
              </w:rPr>
              <w:t>10a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6</w:t>
            </w:r>
            <w:r w:rsidR="000C6569">
              <w:t>.12</w:t>
            </w:r>
            <w:r>
              <w:t>.2022</w:t>
            </w:r>
            <w:r w:rsidRPr="00CF691A">
              <w:t xml:space="preserve"> r. –</w:t>
            </w:r>
            <w:r w:rsidR="000C6569">
              <w:t xml:space="preserve"> 27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7</w:t>
            </w:r>
            <w:r w:rsidR="000C6569">
              <w:t>.12</w:t>
            </w:r>
            <w:r>
              <w:t>.2022</w:t>
            </w:r>
            <w:r w:rsidRPr="00CF691A">
              <w:t xml:space="preserve"> r. –</w:t>
            </w:r>
            <w:r w:rsidR="000C6569">
              <w:t xml:space="preserve"> 28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32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8.12.2022</w:t>
            </w:r>
            <w:r w:rsidRPr="00CF691A">
              <w:t xml:space="preserve"> r. –</w:t>
            </w:r>
            <w:r w:rsidR="000C6569">
              <w:t xml:space="preserve"> 29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17-100 Bielsk </w:t>
            </w:r>
            <w:r w:rsidR="00C116FB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dlaski, al. Piłsudskiego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29.12.2022</w:t>
            </w:r>
            <w:r w:rsidRPr="00CF691A">
              <w:t xml:space="preserve"> r. –</w:t>
            </w:r>
            <w:r w:rsidR="000C6569">
              <w:t xml:space="preserve"> 30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Jagiellońska 24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30.12.2022</w:t>
            </w:r>
            <w:r w:rsidRPr="00CF691A">
              <w:t xml:space="preserve"> r. –</w:t>
            </w:r>
            <w:r w:rsidR="000C6569">
              <w:t xml:space="preserve"> 31.12</w:t>
            </w:r>
            <w:r>
              <w:t>.2022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3 Maja 15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31.12.2022</w:t>
            </w:r>
            <w:r w:rsidRPr="00CF691A">
              <w:t xml:space="preserve"> r. –</w:t>
            </w:r>
            <w:r w:rsidR="000C6569">
              <w:t xml:space="preserve"> 01.01</w:t>
            </w:r>
            <w:r w:rsidR="00CC7EE6">
              <w:t>.2023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Ogrodowa 28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01</w:t>
            </w:r>
            <w:r w:rsidR="000C6569">
              <w:t>.01.2023</w:t>
            </w:r>
            <w:r w:rsidRPr="00CF691A">
              <w:t xml:space="preserve"> r. –</w:t>
            </w:r>
            <w:r w:rsidR="000C6569">
              <w:t xml:space="preserve"> 02.01</w:t>
            </w:r>
            <w:r w:rsidR="00CC7EE6">
              <w:t>.2023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27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937336" w:rsidP="00937336">
            <w:r>
              <w:t>02</w:t>
            </w:r>
            <w:r w:rsidR="000C6569">
              <w:t>.01.2023</w:t>
            </w:r>
            <w:r w:rsidRPr="00CF691A">
              <w:t xml:space="preserve"> r. –</w:t>
            </w:r>
            <w:r w:rsidR="000C6569">
              <w:t xml:space="preserve"> 03.01</w:t>
            </w:r>
            <w:r w:rsidR="00CC7EE6">
              <w:t>.2023</w:t>
            </w:r>
            <w:r w:rsidRPr="00CF691A">
              <w:t xml:space="preserve"> r.</w:t>
            </w:r>
          </w:p>
        </w:tc>
      </w:tr>
      <w:tr w:rsidR="00937336" w:rsidRPr="003D628C" w:rsidTr="000C6569">
        <w:tc>
          <w:tcPr>
            <w:tcW w:w="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3D628C" w:rsidRDefault="00937336" w:rsidP="00937336">
            <w: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:rsidR="00937336" w:rsidRDefault="00937336" w:rsidP="00937336">
            <w:pPr>
              <w:rPr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17-100 Bielsk Podlaski, ul. Mickiewicza 51/3</w:t>
            </w:r>
          </w:p>
        </w:tc>
        <w:tc>
          <w:tcPr>
            <w:tcW w:w="3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:rsidR="00937336" w:rsidRPr="00984259" w:rsidRDefault="005005FA" w:rsidP="00937336">
            <w:r>
              <w:t>03.01</w:t>
            </w:r>
            <w:r w:rsidR="000C6569">
              <w:t>.2023</w:t>
            </w:r>
            <w:r w:rsidR="00937336" w:rsidRPr="00CF691A">
              <w:t xml:space="preserve"> r. –</w:t>
            </w:r>
            <w:r w:rsidR="000C6569">
              <w:t xml:space="preserve"> 04.01</w:t>
            </w:r>
            <w:r w:rsidR="00CC7EE6">
              <w:t>.2023</w:t>
            </w:r>
            <w:r w:rsidR="00937336" w:rsidRPr="00CF691A">
              <w:t xml:space="preserve"> r.</w:t>
            </w:r>
          </w:p>
        </w:tc>
      </w:tr>
    </w:tbl>
    <w:p w:rsidR="00155CD4" w:rsidRDefault="00155CD4"/>
    <w:p w:rsidR="001B7468" w:rsidRDefault="001B7468"/>
    <w:sectPr w:rsidR="001B74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2C" w:rsidRDefault="0002632C">
      <w:pPr>
        <w:spacing w:after="0" w:line="240" w:lineRule="auto"/>
      </w:pPr>
      <w:r>
        <w:separator/>
      </w:r>
    </w:p>
  </w:endnote>
  <w:endnote w:type="continuationSeparator" w:id="0">
    <w:p w:rsidR="0002632C" w:rsidRDefault="0002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69" w:rsidRDefault="000C65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69" w:rsidRDefault="000C65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69" w:rsidRDefault="000C6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2C" w:rsidRDefault="0002632C">
      <w:pPr>
        <w:spacing w:after="0" w:line="240" w:lineRule="auto"/>
      </w:pPr>
      <w:r>
        <w:separator/>
      </w:r>
    </w:p>
  </w:footnote>
  <w:footnote w:type="continuationSeparator" w:id="0">
    <w:p w:rsidR="0002632C" w:rsidRDefault="0002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69" w:rsidRDefault="000C65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69" w:rsidRPr="008D2299" w:rsidRDefault="000C6569" w:rsidP="00BA3574">
    <w:pPr>
      <w:pStyle w:val="Nagwek"/>
      <w:jc w:val="center"/>
      <w:rPr>
        <w:b/>
        <w:sz w:val="32"/>
        <w:szCs w:val="32"/>
      </w:rPr>
    </w:pPr>
    <w:r w:rsidRPr="008D2299">
      <w:rPr>
        <w:b/>
        <w:sz w:val="32"/>
        <w:szCs w:val="32"/>
      </w:rPr>
      <w:t>HARMONOGRAM DYŻURÓW APTEK</w:t>
    </w:r>
  </w:p>
  <w:p w:rsidR="000C6569" w:rsidRDefault="000C65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69" w:rsidRDefault="000C65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BF"/>
    <w:rsid w:val="00021237"/>
    <w:rsid w:val="0002632C"/>
    <w:rsid w:val="00055604"/>
    <w:rsid w:val="00056801"/>
    <w:rsid w:val="00083E6A"/>
    <w:rsid w:val="00083E70"/>
    <w:rsid w:val="00090B88"/>
    <w:rsid w:val="00094704"/>
    <w:rsid w:val="000A1042"/>
    <w:rsid w:val="000B63A0"/>
    <w:rsid w:val="000C385F"/>
    <w:rsid w:val="000C473C"/>
    <w:rsid w:val="000C6569"/>
    <w:rsid w:val="00117B86"/>
    <w:rsid w:val="00124D51"/>
    <w:rsid w:val="00136F80"/>
    <w:rsid w:val="00155CD4"/>
    <w:rsid w:val="001662FF"/>
    <w:rsid w:val="00197958"/>
    <w:rsid w:val="001A601B"/>
    <w:rsid w:val="001B7468"/>
    <w:rsid w:val="00202EC5"/>
    <w:rsid w:val="002144CC"/>
    <w:rsid w:val="00227669"/>
    <w:rsid w:val="00237B72"/>
    <w:rsid w:val="00253EC1"/>
    <w:rsid w:val="00256E37"/>
    <w:rsid w:val="00283678"/>
    <w:rsid w:val="00285F57"/>
    <w:rsid w:val="00297E19"/>
    <w:rsid w:val="002C0B4A"/>
    <w:rsid w:val="002C4808"/>
    <w:rsid w:val="002F216D"/>
    <w:rsid w:val="003058C6"/>
    <w:rsid w:val="0039796F"/>
    <w:rsid w:val="003D628C"/>
    <w:rsid w:val="004323C4"/>
    <w:rsid w:val="00437F86"/>
    <w:rsid w:val="0045100E"/>
    <w:rsid w:val="004530A7"/>
    <w:rsid w:val="00472D5E"/>
    <w:rsid w:val="00495431"/>
    <w:rsid w:val="004B578D"/>
    <w:rsid w:val="004B7CC1"/>
    <w:rsid w:val="004E0422"/>
    <w:rsid w:val="004F6DEF"/>
    <w:rsid w:val="005005FA"/>
    <w:rsid w:val="00512568"/>
    <w:rsid w:val="00523B59"/>
    <w:rsid w:val="00524929"/>
    <w:rsid w:val="00537F5A"/>
    <w:rsid w:val="00541054"/>
    <w:rsid w:val="005525EA"/>
    <w:rsid w:val="005529B2"/>
    <w:rsid w:val="00554E04"/>
    <w:rsid w:val="00590C20"/>
    <w:rsid w:val="005C2A24"/>
    <w:rsid w:val="005D4F6B"/>
    <w:rsid w:val="00601DC4"/>
    <w:rsid w:val="00627BB2"/>
    <w:rsid w:val="006316AC"/>
    <w:rsid w:val="0064328F"/>
    <w:rsid w:val="00665B95"/>
    <w:rsid w:val="00677716"/>
    <w:rsid w:val="006B31EF"/>
    <w:rsid w:val="006B4765"/>
    <w:rsid w:val="006B5EBC"/>
    <w:rsid w:val="00706A84"/>
    <w:rsid w:val="00743D6C"/>
    <w:rsid w:val="00746142"/>
    <w:rsid w:val="00746D0F"/>
    <w:rsid w:val="00762F61"/>
    <w:rsid w:val="0076428A"/>
    <w:rsid w:val="007648DE"/>
    <w:rsid w:val="007A51F1"/>
    <w:rsid w:val="007A7CCF"/>
    <w:rsid w:val="007E3118"/>
    <w:rsid w:val="007E4592"/>
    <w:rsid w:val="00821BE6"/>
    <w:rsid w:val="0085078B"/>
    <w:rsid w:val="008979A8"/>
    <w:rsid w:val="008B3833"/>
    <w:rsid w:val="008D03C8"/>
    <w:rsid w:val="008D0F4E"/>
    <w:rsid w:val="00906932"/>
    <w:rsid w:val="00935E09"/>
    <w:rsid w:val="00937336"/>
    <w:rsid w:val="00975751"/>
    <w:rsid w:val="00984259"/>
    <w:rsid w:val="009B4BE4"/>
    <w:rsid w:val="009F4D48"/>
    <w:rsid w:val="00A10EE6"/>
    <w:rsid w:val="00A14EBE"/>
    <w:rsid w:val="00A164C2"/>
    <w:rsid w:val="00A3520E"/>
    <w:rsid w:val="00A36ABA"/>
    <w:rsid w:val="00A60720"/>
    <w:rsid w:val="00A761C4"/>
    <w:rsid w:val="00A8446B"/>
    <w:rsid w:val="00AC04F9"/>
    <w:rsid w:val="00AC7235"/>
    <w:rsid w:val="00AF629A"/>
    <w:rsid w:val="00AF7FEE"/>
    <w:rsid w:val="00B126D1"/>
    <w:rsid w:val="00B149A9"/>
    <w:rsid w:val="00B72C05"/>
    <w:rsid w:val="00B75C78"/>
    <w:rsid w:val="00B955A2"/>
    <w:rsid w:val="00B97D0F"/>
    <w:rsid w:val="00BA3574"/>
    <w:rsid w:val="00BA3F12"/>
    <w:rsid w:val="00BC5531"/>
    <w:rsid w:val="00BF3BE2"/>
    <w:rsid w:val="00C116FB"/>
    <w:rsid w:val="00C15379"/>
    <w:rsid w:val="00C34F45"/>
    <w:rsid w:val="00C627DB"/>
    <w:rsid w:val="00C815C1"/>
    <w:rsid w:val="00C918CA"/>
    <w:rsid w:val="00C944E1"/>
    <w:rsid w:val="00CA503A"/>
    <w:rsid w:val="00CB05F5"/>
    <w:rsid w:val="00CC31A9"/>
    <w:rsid w:val="00CC7EE6"/>
    <w:rsid w:val="00CE32FD"/>
    <w:rsid w:val="00CF691A"/>
    <w:rsid w:val="00D0327B"/>
    <w:rsid w:val="00D0373B"/>
    <w:rsid w:val="00D24B63"/>
    <w:rsid w:val="00D46DE5"/>
    <w:rsid w:val="00D61E86"/>
    <w:rsid w:val="00D74897"/>
    <w:rsid w:val="00D74C2F"/>
    <w:rsid w:val="00DB4A6E"/>
    <w:rsid w:val="00DE1B9D"/>
    <w:rsid w:val="00DE5E3B"/>
    <w:rsid w:val="00E145EA"/>
    <w:rsid w:val="00E1505A"/>
    <w:rsid w:val="00E21DC1"/>
    <w:rsid w:val="00E53A5E"/>
    <w:rsid w:val="00E56469"/>
    <w:rsid w:val="00E56B21"/>
    <w:rsid w:val="00E71E15"/>
    <w:rsid w:val="00E81683"/>
    <w:rsid w:val="00E81C89"/>
    <w:rsid w:val="00E837D7"/>
    <w:rsid w:val="00EA4FE2"/>
    <w:rsid w:val="00ED3F45"/>
    <w:rsid w:val="00ED66BF"/>
    <w:rsid w:val="00EF2B57"/>
    <w:rsid w:val="00F05699"/>
    <w:rsid w:val="00F16CEF"/>
    <w:rsid w:val="00F3142F"/>
    <w:rsid w:val="00F343B9"/>
    <w:rsid w:val="00F538B7"/>
    <w:rsid w:val="00F9076E"/>
    <w:rsid w:val="00FA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04C27-C99C-4615-A9E3-8FF1B413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28C"/>
  </w:style>
  <w:style w:type="paragraph" w:styleId="Stopka">
    <w:name w:val="footer"/>
    <w:basedOn w:val="Normalny"/>
    <w:link w:val="StopkaZnak"/>
    <w:uiPriority w:val="99"/>
    <w:unhideWhenUsed/>
    <w:rsid w:val="003D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28C"/>
  </w:style>
  <w:style w:type="paragraph" w:styleId="Tekstdymka">
    <w:name w:val="Balloon Text"/>
    <w:basedOn w:val="Normalny"/>
    <w:link w:val="TekstdymkaZnak"/>
    <w:uiPriority w:val="99"/>
    <w:semiHidden/>
    <w:unhideWhenUsed/>
    <w:rsid w:val="000B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2825-0486-41F1-A360-EC6091D6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ch</cp:lastModifiedBy>
  <cp:revision>100</cp:revision>
  <cp:lastPrinted>2017-05-12T07:12:00Z</cp:lastPrinted>
  <dcterms:created xsi:type="dcterms:W3CDTF">2017-04-25T11:28:00Z</dcterms:created>
  <dcterms:modified xsi:type="dcterms:W3CDTF">2022-09-07T11:07:00Z</dcterms:modified>
</cp:coreProperties>
</file>